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B20FC42" w:rsidR="00026E4C" w:rsidRPr="00A84699" w:rsidRDefault="005E16E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A493756" w:rsidR="00026E4C" w:rsidRPr="001423E7" w:rsidRDefault="005E16E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7CC39B2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6B6237">
        <w:rPr>
          <w:rFonts w:ascii="Montserrat" w:hAnsi="Montserrat"/>
          <w:b/>
          <w:bCs/>
          <w:sz w:val="48"/>
          <w:szCs w:val="220"/>
        </w:rPr>
        <w:t>A</w:t>
      </w:r>
      <w:r w:rsidR="005E16EC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6B623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07DC87" w:rsidR="00026E4C" w:rsidRPr="001423E7" w:rsidRDefault="006B62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0EDDE7C" w:rsidR="00026E4C" w:rsidRPr="001423E7" w:rsidRDefault="006B62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406E586C" w14:textId="0F1F6161" w:rsidR="007E5BB6" w:rsidRDefault="005E16EC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6B6237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palabra clave es el títere</w:t>
      </w:r>
    </w:p>
    <w:p w14:paraId="35CBB59A" w14:textId="77777777" w:rsidR="00986FA6" w:rsidRDefault="00986FA6" w:rsidP="005E16E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752F7245" w14:textId="77777777" w:rsidR="00986FA6" w:rsidRDefault="00986FA6" w:rsidP="005E16E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4417991B" w14:textId="63029588" w:rsidR="005E16EC" w:rsidRPr="005E16EC" w:rsidRDefault="00026E4C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E16EC" w:rsidRPr="005E16EC">
        <w:rPr>
          <w:rFonts w:ascii="Montserrat" w:eastAsia="Times New Roman" w:hAnsi="Montserrat" w:cs="Arial"/>
          <w:i/>
          <w:iCs/>
          <w:lang w:val="es" w:eastAsia="es-MX"/>
        </w:rPr>
        <w:t>Recupera información relevante mediante notas y la emplea al redactar un texto.</w:t>
      </w:r>
    </w:p>
    <w:p w14:paraId="3B489CCD" w14:textId="2A761954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A732194" w14:textId="77777777" w:rsidR="005E16EC" w:rsidRPr="005E16EC" w:rsidRDefault="00026E4C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E16EC" w:rsidRPr="005E16EC">
        <w:rPr>
          <w:rFonts w:ascii="Montserrat" w:eastAsia="Times New Roman" w:hAnsi="Montserrat" w:cs="Arial"/>
          <w:i/>
          <w:iCs/>
          <w:lang w:val="es" w:eastAsia="es-MX"/>
        </w:rPr>
        <w:t>Distingue los principales momentos del proceso de elaboración de un producto.</w:t>
      </w:r>
    </w:p>
    <w:p w14:paraId="43086A47" w14:textId="7460D515" w:rsidR="004448FF" w:rsidRDefault="004448FF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1DB8568" w14:textId="77777777" w:rsidR="006B6237" w:rsidRP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9B62DC" w14:textId="5BBD6B9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D56C48" w14:textId="77777777" w:rsidR="005E16EC" w:rsidRPr="001423E7" w:rsidRDefault="005E16E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06DCF31" w14:textId="238F8407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  <w:r>
        <w:rPr>
          <w:rFonts w:ascii="Montserrat" w:eastAsia="Times New Roman" w:hAnsi="Montserrat" w:cs="Arial"/>
          <w:bCs/>
          <w:szCs w:val="28"/>
          <w:lang w:val="es" w:eastAsia="es-MX"/>
        </w:rPr>
        <w:t>Aprenderás a recuperar información relevante mediante notas y las emplearas al redactar un texto.</w:t>
      </w:r>
    </w:p>
    <w:p w14:paraId="53C8BD3C" w14:textId="57108595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2FE1765A" w14:textId="77777777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1247BF8D" w14:textId="7C177C4F" w:rsidR="006B6237" w:rsidRDefault="006B6237" w:rsidP="006B623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711F17C" w14:textId="77777777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4ED266F" w14:textId="7BA810B6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I</w:t>
      </w:r>
      <w:r w:rsidRPr="005E16EC">
        <w:rPr>
          <w:rFonts w:ascii="Montserrat" w:eastAsia="Times New Roman" w:hAnsi="Montserrat" w:cs="Arial"/>
          <w:lang w:val="es" w:eastAsia="es-MX"/>
        </w:rPr>
        <w:t xml:space="preserve">niciamos </w:t>
      </w:r>
      <w:r w:rsidR="006B6237">
        <w:rPr>
          <w:rFonts w:ascii="Montserrat" w:eastAsia="Times New Roman" w:hAnsi="Montserrat" w:cs="Arial"/>
          <w:lang w:val="es" w:eastAsia="es-MX"/>
        </w:rPr>
        <w:t xml:space="preserve">la sesión de hoy con </w:t>
      </w:r>
      <w:r w:rsidRPr="005E16EC">
        <w:rPr>
          <w:rFonts w:ascii="Montserrat" w:eastAsia="Times New Roman" w:hAnsi="Montserrat" w:cs="Arial"/>
          <w:lang w:val="es" w:eastAsia="es-MX"/>
        </w:rPr>
        <w:t>una nueva práctica social la cual podrás consultar en tu libro de texto en la página 108 y que también está apareciendo en pantalla.</w:t>
      </w:r>
    </w:p>
    <w:p w14:paraId="67E05AF1" w14:textId="77777777" w:rsidR="002E20DA" w:rsidRDefault="002E20DA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C74F1A3" w14:textId="250DB169" w:rsidR="005E16EC" w:rsidRDefault="002E20DA" w:rsidP="006B6237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07983519" wp14:editId="5CA02F8E">
            <wp:extent cx="2257425" cy="295088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39" cy="29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200D70" w14:textId="77777777" w:rsidR="002E20DA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910A82B" w14:textId="0E2955B1" w:rsidR="005E16EC" w:rsidRDefault="005E16EC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A mí me encanta investigar cómo se elaboran las cosas que tengo a mi alcance y me ha resultado muy interes</w:t>
      </w:r>
      <w:r w:rsidR="006B6237">
        <w:rPr>
          <w:rFonts w:ascii="Montserrat" w:eastAsia="Times New Roman" w:hAnsi="Montserrat" w:cs="Arial"/>
          <w:lang w:val="es" w:eastAsia="es-MX"/>
        </w:rPr>
        <w:t>ante todo lo que he aprendido, p</w:t>
      </w:r>
      <w:r w:rsidRPr="005E16EC">
        <w:rPr>
          <w:rFonts w:ascii="Montserrat" w:eastAsia="Times New Roman" w:hAnsi="Montserrat" w:cs="Arial"/>
          <w:lang w:val="es" w:eastAsia="es-MX"/>
        </w:rPr>
        <w:t xml:space="preserve">or ejemplo, </w:t>
      </w:r>
      <w:r w:rsidR="002E20DA">
        <w:rPr>
          <w:rFonts w:ascii="Montserrat" w:eastAsia="Times New Roman" w:hAnsi="Montserrat" w:cs="Arial"/>
          <w:lang w:val="es" w:eastAsia="es-MX"/>
        </w:rPr>
        <w:t>puedes</w:t>
      </w:r>
      <w:r w:rsidRPr="005E16EC">
        <w:rPr>
          <w:rFonts w:ascii="Montserrat" w:eastAsia="Times New Roman" w:hAnsi="Montserrat" w:cs="Arial"/>
          <w:lang w:val="es" w:eastAsia="es-MX"/>
        </w:rPr>
        <w:t xml:space="preserve"> aprender muchas cosas sobre lo que </w:t>
      </w:r>
      <w:r w:rsidR="002E20DA">
        <w:rPr>
          <w:rFonts w:ascii="Montserrat" w:eastAsia="Times New Roman" w:hAnsi="Montserrat" w:cs="Arial"/>
          <w:lang w:val="es" w:eastAsia="es-MX"/>
        </w:rPr>
        <w:t>tienes</w:t>
      </w:r>
      <w:r w:rsidR="006B6237">
        <w:rPr>
          <w:rFonts w:ascii="Montserrat" w:eastAsia="Times New Roman" w:hAnsi="Montserrat" w:cs="Arial"/>
          <w:lang w:val="es" w:eastAsia="es-MX"/>
        </w:rPr>
        <w:t xml:space="preserve">, </w:t>
      </w:r>
      <w:r w:rsidRPr="005E16EC">
        <w:rPr>
          <w:rFonts w:ascii="Montserrat" w:eastAsia="Times New Roman" w:hAnsi="Montserrat" w:cs="Arial"/>
          <w:bCs/>
          <w:lang w:val="es" w:eastAsia="es-MX"/>
        </w:rPr>
        <w:t>una esfera, una pul</w:t>
      </w:r>
      <w:r w:rsidR="006B6237">
        <w:rPr>
          <w:rFonts w:ascii="Montserrat" w:eastAsia="Times New Roman" w:hAnsi="Montserrat" w:cs="Arial"/>
          <w:bCs/>
          <w:lang w:val="es" w:eastAsia="es-MX"/>
        </w:rPr>
        <w:t>sera de chaquira y un títere, d</w:t>
      </w:r>
      <w:r w:rsidRPr="005E16EC">
        <w:rPr>
          <w:rFonts w:ascii="Montserrat" w:eastAsia="Times New Roman" w:hAnsi="Montserrat" w:cs="Arial"/>
          <w:bCs/>
          <w:lang w:val="es" w:eastAsia="es-MX"/>
        </w:rPr>
        <w:t>e todo eso pode</w:t>
      </w:r>
      <w:r w:rsidR="006B6237">
        <w:rPr>
          <w:rFonts w:ascii="Montserrat" w:eastAsia="Times New Roman" w:hAnsi="Montserrat" w:cs="Arial"/>
          <w:bCs/>
          <w:lang w:val="es" w:eastAsia="es-MX"/>
        </w:rPr>
        <w:t xml:space="preserve">mos aprender sobre su proceso. </w:t>
      </w:r>
      <w:r w:rsidRPr="005E16EC">
        <w:rPr>
          <w:rFonts w:ascii="Montserrat" w:eastAsia="Times New Roman" w:hAnsi="Montserrat" w:cs="Arial"/>
          <w:bCs/>
          <w:lang w:val="es" w:eastAsia="es-MX"/>
        </w:rPr>
        <w:t>¿Sabes algo de ellos?</w:t>
      </w:r>
    </w:p>
    <w:p w14:paraId="62C932E7" w14:textId="77777777" w:rsidR="006B6237" w:rsidRPr="005E16EC" w:rsidRDefault="006B6237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0545C5" w14:textId="4C639FB0" w:rsidR="005E16EC" w:rsidRDefault="006B6237" w:rsidP="002E20D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5E16EC" w:rsidRPr="005E16EC">
        <w:rPr>
          <w:rFonts w:ascii="Montserrat" w:eastAsia="Times New Roman" w:hAnsi="Montserrat" w:cs="Arial"/>
          <w:lang w:val="es" w:eastAsia="es-MX"/>
        </w:rPr>
        <w:t>as esferas se elaboran mediante la exposición del vidrio ante un soplete y los pulmones del trabajador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  <w:r w:rsidR="005E16EC" w:rsidRPr="005E16EC">
        <w:rPr>
          <w:rFonts w:ascii="Montserrat" w:eastAsia="Times New Roman" w:hAnsi="Montserrat" w:cs="Arial"/>
          <w:lang w:val="es" w:eastAsia="es-MX"/>
        </w:rPr>
        <w:t>que se elaboran mediante el vidrio expuesto al calor.</w:t>
      </w:r>
    </w:p>
    <w:p w14:paraId="0D7BE1ED" w14:textId="77777777" w:rsidR="002E20DA" w:rsidRPr="005E16EC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F525B34" w14:textId="6496E9C8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Después le sigue el cromado color plata dentro de una válvula para luego pasar con las personas encargadas de decorar la esfera.</w:t>
      </w:r>
    </w:p>
    <w:p w14:paraId="0C938FB3" w14:textId="77777777" w:rsidR="002E20DA" w:rsidRPr="005E16EC" w:rsidRDefault="002E20DA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DFB445D" w14:textId="419F243B" w:rsidR="002E20DA" w:rsidRDefault="005E16EC" w:rsidP="002E20D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Sobre la pulsera, sé que se van insertando las chaquiras una por una bajo la estructura de d</w:t>
      </w:r>
      <w:r w:rsidR="006B6237">
        <w:rPr>
          <w:rFonts w:ascii="Montserrat" w:eastAsia="Times New Roman" w:hAnsi="Montserrat" w:cs="Arial"/>
          <w:lang w:val="es" w:eastAsia="es-MX"/>
        </w:rPr>
        <w:t>iseños previamente elaborados, e</w:t>
      </w:r>
      <w:r w:rsidRPr="005E16EC">
        <w:rPr>
          <w:rFonts w:ascii="Montserrat" w:eastAsia="Times New Roman" w:hAnsi="Montserrat" w:cs="Arial"/>
          <w:lang w:val="es" w:eastAsia="es-MX"/>
        </w:rPr>
        <w:t>stos diseños no son solo decorativos, sino que simbolizan elemento de la natura</w:t>
      </w:r>
      <w:r w:rsidR="006B6237">
        <w:rPr>
          <w:rFonts w:ascii="Montserrat" w:eastAsia="Times New Roman" w:hAnsi="Montserrat" w:cs="Arial"/>
          <w:lang w:val="es" w:eastAsia="es-MX"/>
        </w:rPr>
        <w:t>leza como la lluvia o el sol, t</w:t>
      </w:r>
      <w:r w:rsidRPr="005E16EC">
        <w:rPr>
          <w:rFonts w:ascii="Montserrat" w:eastAsia="Times New Roman" w:hAnsi="Montserrat" w:cs="Arial"/>
          <w:lang w:val="es" w:eastAsia="es-MX"/>
        </w:rPr>
        <w:t xml:space="preserve">ienes que tener mucha paciencia para no equivocarte cuando estás elaborando patrones. </w:t>
      </w:r>
    </w:p>
    <w:p w14:paraId="1B979209" w14:textId="77777777" w:rsidR="002E20DA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723F53" w14:textId="77777777" w:rsidR="00067C98" w:rsidRDefault="002E20DA" w:rsidP="006B623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553AAB" wp14:editId="4F4CB986">
            <wp:extent cx="3506296" cy="1971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41" cy="19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F974" w14:textId="72E8FEDC" w:rsidR="005E16EC" w:rsidRDefault="00634743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yúdame</w:t>
      </w:r>
      <w:r w:rsidR="00903C42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val="es" w:eastAsia="es-MX"/>
        </w:rPr>
        <w:t>leer lo que contienen las siguientes</w:t>
      </w:r>
      <w:r w:rsidR="005E16EC" w:rsidRPr="005E16EC">
        <w:rPr>
          <w:rFonts w:ascii="Montserrat" w:eastAsia="Times New Roman" w:hAnsi="Montserrat" w:cs="Arial"/>
          <w:bCs/>
          <w:lang w:val="es" w:eastAsia="es-MX"/>
        </w:rPr>
        <w:t xml:space="preserve"> tarjeta</w:t>
      </w:r>
      <w:r>
        <w:rPr>
          <w:rFonts w:ascii="Montserrat" w:eastAsia="Times New Roman" w:hAnsi="Montserrat" w:cs="Arial"/>
          <w:bCs/>
          <w:lang w:val="es" w:eastAsia="es-MX"/>
        </w:rPr>
        <w:t>s de cómo se elabora una piñata</w:t>
      </w:r>
      <w:r w:rsidR="00903C42">
        <w:rPr>
          <w:rFonts w:ascii="Montserrat" w:eastAsia="Times New Roman" w:hAnsi="Montserrat" w:cs="Arial"/>
          <w:bCs/>
          <w:lang w:val="es" w:eastAsia="es-MX"/>
        </w:rPr>
        <w:t>.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89FE538" w14:textId="77777777" w:rsidR="006B6237" w:rsidRDefault="006B6237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8CE2C69" w14:textId="5D35FB12" w:rsidR="00634743" w:rsidRPr="005E16EC" w:rsidRDefault="00634743" w:rsidP="006B623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AEDD4B3" wp14:editId="667EA134">
            <wp:extent cx="4857750" cy="172480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01" cy="17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4E1F" w14:textId="5DBDBD8C" w:rsidR="005E16EC" w:rsidRPr="005E16EC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B3EECBC" wp14:editId="49C84FC0">
            <wp:extent cx="4953000" cy="178442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53" cy="17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9409" w14:textId="2F631712" w:rsidR="005E16EC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6647C36" wp14:editId="5ED2682F">
            <wp:extent cx="4867275" cy="2280436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27" cy="22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C849" w14:textId="77777777" w:rsidR="00634743" w:rsidRPr="005E16EC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AE8CFFE" w14:textId="5B022E7B" w:rsidR="005E16EC" w:rsidRPr="005E16EC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Ahor</w:t>
      </w:r>
      <w:r w:rsidR="00903C42">
        <w:rPr>
          <w:rFonts w:ascii="Montserrat" w:eastAsia="Times New Roman" w:hAnsi="Montserrat" w:cs="Arial"/>
          <w:bCs/>
          <w:lang w:val="es" w:eastAsia="es-MX"/>
        </w:rPr>
        <w:t>a vamos a ordenar el párrafo, ¿C</w:t>
      </w:r>
      <w:r w:rsidRPr="005E16EC">
        <w:rPr>
          <w:rFonts w:ascii="Montserrat" w:eastAsia="Times New Roman" w:hAnsi="Montserrat" w:cs="Arial"/>
          <w:bCs/>
          <w:lang w:val="es" w:eastAsia="es-MX"/>
        </w:rPr>
        <w:t>uál creen que va primero?</w:t>
      </w:r>
    </w:p>
    <w:p w14:paraId="316E8CE0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9518DD" w14:textId="2C958534" w:rsidR="00903C42" w:rsidRPr="005E16EC" w:rsidRDefault="005E16EC" w:rsidP="00903C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ctualmente, las piñatas se elaboran a partir de una </w:t>
      </w:r>
      <w:r w:rsidR="00903C42">
        <w:rPr>
          <w:rFonts w:ascii="Montserrat" w:eastAsia="Times New Roman" w:hAnsi="Montserrat" w:cs="Arial"/>
          <w:bCs/>
          <w:lang w:val="es" w:eastAsia="es-MX"/>
        </w:rPr>
        <w:t>olla de barro o cartón moldeado, después s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e cubren de papel colorido y se rellenan con dulces, fruta, cacahuates y </w:t>
      </w:r>
      <w:r w:rsidR="00903C42">
        <w:rPr>
          <w:rFonts w:ascii="Montserrat" w:eastAsia="Times New Roman" w:hAnsi="Montserrat" w:cs="Arial"/>
          <w:bCs/>
          <w:lang w:val="es" w:eastAsia="es-MX"/>
        </w:rPr>
        <w:t>juguetes</w:t>
      </w:r>
      <w:r w:rsidRPr="005E16EC">
        <w:rPr>
          <w:rFonts w:ascii="Montserrat" w:eastAsia="Times New Roman" w:hAnsi="Montserrat" w:cs="Arial"/>
          <w:bCs/>
          <w:lang w:val="es" w:eastAsia="es-MX"/>
        </w:rPr>
        <w:t>.</w:t>
      </w:r>
    </w:p>
    <w:p w14:paraId="3040654E" w14:textId="03CE6F6B" w:rsidR="005E16EC" w:rsidRPr="005E16EC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FDA27B" w14:textId="471D7A60" w:rsidR="00A3754D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E</w:t>
      </w:r>
      <w:r w:rsidR="00634743">
        <w:rPr>
          <w:rFonts w:ascii="Montserrat" w:eastAsia="Times New Roman" w:hAnsi="Montserrat" w:cs="Arial"/>
          <w:bCs/>
          <w:lang w:val="es" w:eastAsia="es-MX"/>
        </w:rPr>
        <w:t xml:space="preserve">ntonces veamos </w:t>
      </w:r>
      <w:r w:rsidR="00903C42">
        <w:rPr>
          <w:rFonts w:ascii="Montserrat" w:eastAsia="Times New Roman" w:hAnsi="Montserrat" w:cs="Arial"/>
          <w:bCs/>
          <w:lang w:val="es" w:eastAsia="es-MX"/>
        </w:rPr>
        <w:t>cómo</w:t>
      </w:r>
      <w:r w:rsidR="00634743">
        <w:rPr>
          <w:rFonts w:ascii="Montserrat" w:eastAsia="Times New Roman" w:hAnsi="Montserrat" w:cs="Arial"/>
          <w:bCs/>
          <w:lang w:val="es" w:eastAsia="es-MX"/>
        </w:rPr>
        <w:t xml:space="preserve"> queda el texto</w:t>
      </w:r>
      <w:r w:rsidR="00903C42">
        <w:rPr>
          <w:rFonts w:ascii="Montserrat" w:eastAsia="Times New Roman" w:hAnsi="Montserrat" w:cs="Arial"/>
          <w:bCs/>
          <w:lang w:val="es" w:eastAsia="es-MX"/>
        </w:rPr>
        <w:t>.</w:t>
      </w:r>
    </w:p>
    <w:p w14:paraId="44A796B7" w14:textId="08892283" w:rsidR="00067C98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5E16EC" w:rsidRPr="005E16EC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45B85173" w14:textId="174376AF" w:rsidR="00067C98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7C0F97" wp14:editId="57156356">
            <wp:extent cx="5182870" cy="2933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26" cy="29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CC7A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91FCFEF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7B3568" w14:textId="6088E36E" w:rsidR="005E16EC" w:rsidRDefault="00903C42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or último, se rompen con un palo, r</w:t>
      </w:r>
      <w:r w:rsidR="005E16EC" w:rsidRPr="00067C98">
        <w:rPr>
          <w:rFonts w:ascii="Montserrat" w:eastAsia="Times New Roman" w:hAnsi="Montserrat" w:cs="Arial"/>
          <w:bCs/>
          <w:lang w:val="es" w:eastAsia="es-MX"/>
        </w:rPr>
        <w:t>omper piñatas es una tradición de las reuniones familiares o entre amigos que se acompaña de cantos divertidos y permite pasar un rato agradable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206AE0D7" w14:textId="77777777" w:rsidR="00634743" w:rsidRP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EBCA8FA" w14:textId="54373903" w:rsidR="005E16EC" w:rsidRP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hora vamos a ubicarnos en cuáles serían las palabras clave y eso lo podemos hacer formulando preguntas, </w:t>
      </w:r>
      <w:r w:rsidR="00A3754D" w:rsidRPr="005E16EC">
        <w:rPr>
          <w:rFonts w:ascii="Montserrat" w:eastAsia="Times New Roman" w:hAnsi="Montserrat" w:cs="Arial"/>
          <w:bCs/>
          <w:lang w:val="es" w:eastAsia="es-MX"/>
        </w:rPr>
        <w:t>como,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 por ejemplo: </w:t>
      </w:r>
      <w:r w:rsidRPr="005E16EC">
        <w:rPr>
          <w:rFonts w:ascii="Montserrat" w:eastAsia="Times New Roman" w:hAnsi="Montserrat" w:cs="Arial"/>
          <w:bCs/>
          <w:lang w:val="es" w:eastAsia="es-MX"/>
        </w:rPr>
        <w:t>¿De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 qué están hechas las piñatas? </w:t>
      </w:r>
      <w:r w:rsidRPr="005E16EC">
        <w:rPr>
          <w:rFonts w:ascii="Montserrat" w:eastAsia="Times New Roman" w:hAnsi="Montserrat" w:cs="Arial"/>
          <w:bCs/>
          <w:lang w:val="es" w:eastAsia="es-MX"/>
        </w:rPr>
        <w:t>¿Para qué se utilizan?</w:t>
      </w:r>
    </w:p>
    <w:p w14:paraId="2DA9DB4F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7DF206" w14:textId="195EA21B" w:rsidR="005E16EC" w:rsidRDefault="00A3754D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634743">
        <w:rPr>
          <w:rFonts w:ascii="Montserrat" w:eastAsia="Times New Roman" w:hAnsi="Montserrat" w:cs="Arial"/>
          <w:bCs/>
          <w:lang w:val="es" w:eastAsia="es-MX"/>
        </w:rPr>
        <w:t>Se</w:t>
      </w:r>
      <w:r w:rsidR="005E16EC" w:rsidRPr="00634743">
        <w:rPr>
          <w:rFonts w:ascii="Montserrat" w:eastAsia="Times New Roman" w:hAnsi="Montserrat" w:cs="Arial"/>
          <w:bCs/>
          <w:lang w:val="es" w:eastAsia="es-MX"/>
        </w:rPr>
        <w:t xml:space="preserve"> elaboran a partir de una olla de barro o cartón moldeado cubierto de papel colorido.</w:t>
      </w:r>
    </w:p>
    <w:p w14:paraId="6B744D64" w14:textId="77777777" w:rsidR="00634743" w:rsidRP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19537D" w14:textId="7522DA9F" w:rsidR="005E16EC" w:rsidRPr="00634743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Entonces, de este enunciado las palabras clave serían: ol</w:t>
      </w:r>
      <w:r w:rsidR="00903C42">
        <w:rPr>
          <w:rFonts w:ascii="Montserrat" w:eastAsia="Times New Roman" w:hAnsi="Montserrat" w:cs="Arial"/>
          <w:bCs/>
          <w:lang w:val="es" w:eastAsia="es-MX"/>
        </w:rPr>
        <w:t>la de barro y cartón moldeado, e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s decir, son las palabras que 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nos aportan datos relevantes, </w:t>
      </w:r>
      <w:r w:rsidRPr="005E16EC">
        <w:rPr>
          <w:rFonts w:ascii="Montserrat" w:eastAsia="Times New Roman" w:hAnsi="Montserrat" w:cs="Arial"/>
          <w:bCs/>
          <w:lang w:val="es" w:eastAsia="es-MX"/>
        </w:rPr>
        <w:t>la siguiente pregunta</w:t>
      </w:r>
      <w:r w:rsidR="00903C42">
        <w:rPr>
          <w:rFonts w:ascii="Montserrat" w:eastAsia="Times New Roman" w:hAnsi="Montserrat" w:cs="Arial"/>
          <w:bCs/>
          <w:lang w:val="es" w:eastAsia="es-MX"/>
        </w:rPr>
        <w:t>,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¿Para qué se </w:t>
      </w:r>
      <w:r w:rsidR="00A3754D" w:rsidRPr="005E16EC">
        <w:rPr>
          <w:rFonts w:ascii="Montserrat" w:eastAsia="Times New Roman" w:hAnsi="Montserrat" w:cs="Arial"/>
          <w:bCs/>
          <w:lang w:val="es" w:eastAsia="es-MX"/>
        </w:rPr>
        <w:t>utilizan? Las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piñatas se llenan de dulces 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y frutas que caen al romperse </w:t>
      </w:r>
      <w:r w:rsidRPr="005E16EC">
        <w:rPr>
          <w:rFonts w:ascii="Montserrat" w:eastAsia="Times New Roman" w:hAnsi="Montserrat" w:cs="Arial"/>
          <w:bCs/>
          <w:lang w:val="es" w:eastAsia="es-MX"/>
        </w:rPr>
        <w:t>haciéndose una competencia entre los niños y las niñas para recoger la mayor cantidad de dulces.</w:t>
      </w:r>
    </w:p>
    <w:p w14:paraId="34EFE06C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EC575B3" w14:textId="09ED105C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sí es, y las palabras clave son romper y palo. </w:t>
      </w:r>
      <w:r w:rsidR="00903C42">
        <w:rPr>
          <w:rFonts w:ascii="Montserrat" w:eastAsia="Times New Roman" w:hAnsi="Montserrat" w:cs="Arial"/>
          <w:bCs/>
          <w:lang w:val="es" w:eastAsia="es-MX"/>
        </w:rPr>
        <w:t>A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partir de todo lo que ya vimos en clase sobre la toma de notas y las palabras clave, aplicaremos lo aprendido en el siguiente ejercicio con el video s</w:t>
      </w:r>
      <w:r w:rsidR="00903C42">
        <w:rPr>
          <w:rFonts w:ascii="Montserrat" w:eastAsia="Times New Roman" w:hAnsi="Montserrat" w:cs="Arial"/>
          <w:bCs/>
          <w:lang w:val="es" w:eastAsia="es-MX"/>
        </w:rPr>
        <w:t>obre la elaboración de títeres. ¿L</w:t>
      </w:r>
      <w:r w:rsidRPr="005E16EC">
        <w:rPr>
          <w:rFonts w:ascii="Montserrat" w:eastAsia="Times New Roman" w:hAnsi="Montserrat" w:cs="Arial"/>
          <w:bCs/>
          <w:lang w:val="es" w:eastAsia="es-MX"/>
        </w:rPr>
        <w:t>istos para tomar notas? recuerden seguir los pasos q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ue vimos al inicio de la clase, </w:t>
      </w:r>
      <w:r w:rsidRPr="005E16EC">
        <w:rPr>
          <w:rFonts w:ascii="Montserrat" w:eastAsia="Times New Roman" w:hAnsi="Montserrat" w:cs="Arial"/>
          <w:bCs/>
          <w:lang w:val="es" w:eastAsia="es-MX"/>
        </w:rPr>
        <w:t>porque después de observar y escuchar la cápsula retomaremos lo que han escrito. A continuación, presentaremos la cápsula sobre cómo elaborar un títere.</w:t>
      </w:r>
    </w:p>
    <w:p w14:paraId="0CEDCC79" w14:textId="77777777" w:rsidR="00634743" w:rsidRPr="005E16EC" w:rsidRDefault="00634743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567E0E" w14:textId="2738CA30" w:rsidR="003B0E89" w:rsidRPr="00986FA6" w:rsidRDefault="00903C42" w:rsidP="00986FA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86FA6">
        <w:rPr>
          <w:rFonts w:ascii="Montserrat" w:eastAsia="Times New Roman" w:hAnsi="Montserrat" w:cs="Arial"/>
          <w:b/>
          <w:bCs/>
          <w:lang w:val="es" w:eastAsia="es-MX"/>
        </w:rPr>
        <w:t xml:space="preserve">Video. </w:t>
      </w:r>
      <w:r w:rsidR="005E16EC" w:rsidRPr="00986FA6">
        <w:rPr>
          <w:rFonts w:ascii="Montserrat" w:eastAsia="Times New Roman" w:hAnsi="Montserrat" w:cs="Arial"/>
          <w:b/>
          <w:bCs/>
          <w:lang w:val="es" w:eastAsia="es-MX"/>
        </w:rPr>
        <w:t>Entra cápsula Valen</w:t>
      </w:r>
      <w:r w:rsidR="00A3754D" w:rsidRPr="00986FA6">
        <w:rPr>
          <w:rFonts w:ascii="Montserrat" w:eastAsia="Times New Roman" w:hAnsi="Montserrat" w:cs="Arial"/>
          <w:b/>
          <w:bCs/>
          <w:lang w:val="es" w:eastAsia="es-MX"/>
        </w:rPr>
        <w:t>tina Sierra.</w:t>
      </w:r>
    </w:p>
    <w:p w14:paraId="75A16593" w14:textId="0EA53719" w:rsidR="00634743" w:rsidRDefault="00C02947" w:rsidP="005E16EC">
      <w:pPr>
        <w:spacing w:after="0" w:line="240" w:lineRule="auto"/>
        <w:jc w:val="both"/>
      </w:pPr>
      <w:hyperlink r:id="rId12" w:history="1">
        <w:r w:rsidR="00ED1214" w:rsidRPr="009417A9">
          <w:rPr>
            <w:rStyle w:val="Hipervnculo"/>
          </w:rPr>
          <w:t>https://youtu.be/ytE0PmKbbSg</w:t>
        </w:r>
      </w:hyperlink>
    </w:p>
    <w:p w14:paraId="1BAA2689" w14:textId="77777777" w:rsidR="00ED1214" w:rsidRPr="00A3754D" w:rsidRDefault="00ED1214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6D15D5" w14:textId="77777777" w:rsidR="00634743" w:rsidRPr="001423E7" w:rsidRDefault="00634743" w:rsidP="005E16E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93062A3" w14:textId="77777777" w:rsidR="008529AF" w:rsidRDefault="005E16EC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lastRenderedPageBreak/>
        <w:t xml:space="preserve">Recordemos que las palabras clave las podemos obtener a partir de las preguntas que nos formulamos sobre la información que escuchamos o leemos. </w:t>
      </w:r>
    </w:p>
    <w:p w14:paraId="10BEA14C" w14:textId="77777777" w:rsidR="008529AF" w:rsidRDefault="008529AF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CFC8844" w14:textId="4F7D309C" w:rsidR="005E16EC" w:rsidRPr="00067C98" w:rsidRDefault="005E16EC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 xml:space="preserve">Bueno pues enlisté los pasos de elaboración como usted nos comentó y quedaron así: </w:t>
      </w:r>
    </w:p>
    <w:p w14:paraId="2553CD17" w14:textId="690760C7" w:rsidR="00067C98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99738C4" wp14:editId="28380618">
            <wp:extent cx="4883484" cy="2695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32" cy="26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864F" w14:textId="77777777" w:rsidR="00986FA6" w:rsidRDefault="00986FA6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51EB42E" w14:textId="77777777" w:rsidR="00986FA6" w:rsidRDefault="00986FA6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66DDC3A0" w14:textId="38393122" w:rsidR="00903C42" w:rsidRPr="001423E7" w:rsidRDefault="00903C42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0CF67B1D" w14:textId="77777777" w:rsidR="00903C42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5496846" w14:textId="2071D361" w:rsidR="00067C98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</w:t>
      </w:r>
      <w:r w:rsidR="008529AF">
        <w:rPr>
          <w:rFonts w:ascii="Montserrat" w:eastAsia="Times New Roman" w:hAnsi="Montserrat" w:cs="Arial"/>
          <w:lang w:val="es" w:eastAsia="es-MX"/>
        </w:rPr>
        <w:t>ara finalizar la clase, te</w:t>
      </w:r>
      <w:r w:rsidR="005E16EC" w:rsidRPr="005E16EC">
        <w:rPr>
          <w:rFonts w:ascii="Montserrat" w:eastAsia="Times New Roman" w:hAnsi="Montserrat" w:cs="Arial"/>
          <w:lang w:val="es" w:eastAsia="es-MX"/>
        </w:rPr>
        <w:t xml:space="preserve"> invito </w:t>
      </w:r>
      <w:r w:rsidR="008529AF" w:rsidRPr="005E16EC">
        <w:rPr>
          <w:rFonts w:ascii="Montserrat" w:eastAsia="Times New Roman" w:hAnsi="Montserrat" w:cs="Arial"/>
          <w:lang w:val="es" w:eastAsia="es-MX"/>
        </w:rPr>
        <w:t>a que</w:t>
      </w:r>
      <w:r w:rsidR="005E16EC" w:rsidRPr="005E16EC">
        <w:rPr>
          <w:rFonts w:ascii="Montserrat" w:eastAsia="Times New Roman" w:hAnsi="Montserrat" w:cs="Arial"/>
          <w:lang w:val="es" w:eastAsia="es-MX"/>
        </w:rPr>
        <w:t xml:space="preserve"> realicen el siguient</w:t>
      </w:r>
      <w:r>
        <w:rPr>
          <w:rFonts w:ascii="Montserrat" w:eastAsia="Times New Roman" w:hAnsi="Montserrat" w:cs="Arial"/>
          <w:lang w:val="es" w:eastAsia="es-MX"/>
        </w:rPr>
        <w:t>e reto.</w:t>
      </w:r>
    </w:p>
    <w:p w14:paraId="49C6E656" w14:textId="77777777" w:rsidR="00903C42" w:rsidRPr="00067C98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C43CC4D" w14:textId="7B5667AF" w:rsidR="00067C98" w:rsidRDefault="00067C98" w:rsidP="00067C98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CD4A2E7" wp14:editId="5D7E7E58">
            <wp:extent cx="5971540" cy="32569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254" w14:textId="77777777" w:rsidR="008529AF" w:rsidRDefault="008529AF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6559A7C" w14:textId="3504C60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6E7F50A0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544ECBC" w14:textId="77777777" w:rsidR="00903C42" w:rsidRDefault="00903C42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6D8A0E27">
            <wp:extent cx="2068294" cy="2733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14" cy="27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C02947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67CA92F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3763A0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1FD"/>
    <w:multiLevelType w:val="hybridMultilevel"/>
    <w:tmpl w:val="CB760C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736775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146F9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7C98"/>
    <w:rsid w:val="001113CE"/>
    <w:rsid w:val="00120B40"/>
    <w:rsid w:val="00123999"/>
    <w:rsid w:val="001423E7"/>
    <w:rsid w:val="00193A59"/>
    <w:rsid w:val="001C7905"/>
    <w:rsid w:val="002B5D2E"/>
    <w:rsid w:val="002E20DA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6EC"/>
    <w:rsid w:val="005E1E3E"/>
    <w:rsid w:val="00634743"/>
    <w:rsid w:val="00642BE6"/>
    <w:rsid w:val="00670F86"/>
    <w:rsid w:val="006B6237"/>
    <w:rsid w:val="006C65D7"/>
    <w:rsid w:val="00735118"/>
    <w:rsid w:val="00770328"/>
    <w:rsid w:val="007A25CE"/>
    <w:rsid w:val="007E5BB6"/>
    <w:rsid w:val="0085001E"/>
    <w:rsid w:val="008529AF"/>
    <w:rsid w:val="008613D7"/>
    <w:rsid w:val="008B5B66"/>
    <w:rsid w:val="00903C42"/>
    <w:rsid w:val="00956AD1"/>
    <w:rsid w:val="009654EE"/>
    <w:rsid w:val="00986FA6"/>
    <w:rsid w:val="009B4F10"/>
    <w:rsid w:val="009F403E"/>
    <w:rsid w:val="00A3754D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02947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D1214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ytE0PmKbbS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3186-6CAA-475A-A853-8B159AE5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4</cp:revision>
  <dcterms:created xsi:type="dcterms:W3CDTF">2021-03-27T07:09:00Z</dcterms:created>
  <dcterms:modified xsi:type="dcterms:W3CDTF">2021-04-03T01:36:00Z</dcterms:modified>
</cp:coreProperties>
</file>